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335715" w:rsidRDefault="00512A99" w:rsidP="00512A99">
      <w:pPr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438150</wp:posOffset>
            </wp:positionV>
            <wp:extent cx="1390650" cy="1676400"/>
            <wp:effectExtent l="19050" t="0" r="0" b="0"/>
            <wp:wrapSquare wrapText="bothSides"/>
            <wp:docPr id="2" name="Picture 1" descr="C:\Users\User\Downloads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715">
        <w:rPr>
          <w:rFonts w:asciiTheme="majorHAnsi" w:hAnsiTheme="majorHAnsi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381000</wp:posOffset>
            </wp:positionV>
            <wp:extent cx="1504950" cy="1504950"/>
            <wp:effectExtent l="19050" t="0" r="0" b="0"/>
            <wp:wrapSquare wrapText="bothSides"/>
            <wp:docPr id="1" name="Picture 1" descr="Image result for c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v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715">
        <w:rPr>
          <w:rFonts w:asciiTheme="majorHAnsi" w:hAnsiTheme="majorHAnsi" w:cs="Arial"/>
          <w:sz w:val="24"/>
          <w:szCs w:val="24"/>
        </w:rPr>
        <w:t xml:space="preserve"> </w:t>
      </w:r>
      <w:r w:rsidR="00C70C97" w:rsidRPr="00335715">
        <w:rPr>
          <w:rFonts w:asciiTheme="majorHAnsi" w:hAnsiTheme="majorHAnsi" w:cs="Arial"/>
          <w:sz w:val="24"/>
          <w:szCs w:val="24"/>
        </w:rPr>
        <w:t>Name:</w:t>
      </w:r>
      <w:r w:rsidR="003231B1" w:rsidRPr="00335715">
        <w:rPr>
          <w:rFonts w:asciiTheme="majorHAnsi" w:hAnsiTheme="majorHAnsi" w:cs="Arial"/>
          <w:sz w:val="24"/>
          <w:szCs w:val="24"/>
        </w:rPr>
        <w:t xml:space="preserve"> </w:t>
      </w:r>
      <w:r w:rsidR="00646714">
        <w:rPr>
          <w:rFonts w:asciiTheme="majorHAnsi" w:hAnsiTheme="majorHAnsi" w:cs="Arial"/>
          <w:sz w:val="24"/>
          <w:szCs w:val="24"/>
        </w:rPr>
        <w:t xml:space="preserve">ANTHONYOLUWOLE </w:t>
      </w:r>
      <w:r w:rsidR="00F207F7" w:rsidRPr="00335715">
        <w:rPr>
          <w:rFonts w:asciiTheme="majorHAnsi" w:hAnsiTheme="majorHAnsi" w:cs="Arial"/>
          <w:sz w:val="24"/>
          <w:szCs w:val="24"/>
        </w:rPr>
        <w:t xml:space="preserve">    </w:t>
      </w:r>
    </w:p>
    <w:p w:rsidR="00646714" w:rsidRPr="00335715" w:rsidRDefault="00646714" w:rsidP="00512A99">
      <w:pPr>
        <w:jc w:val="both"/>
        <w:rPr>
          <w:rFonts w:asciiTheme="majorHAnsi" w:hAnsiTheme="majorHAnsi" w:cs="Arial"/>
          <w:sz w:val="24"/>
          <w:szCs w:val="24"/>
        </w:rPr>
      </w:pPr>
      <w:hyperlink r:id="rId11" w:history="1">
        <w:r w:rsidRPr="00717E87">
          <w:rPr>
            <w:rStyle w:val="Hyperlink"/>
            <w:rFonts w:asciiTheme="majorHAnsi" w:hAnsiTheme="majorHAnsi" w:cs="Arial"/>
            <w:sz w:val="24"/>
            <w:szCs w:val="24"/>
          </w:rPr>
          <w:t>ANTHONYOLUWOLE.332878@2freemail.com</w:t>
        </w:r>
      </w:hyperlink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0D078D" w:rsidRDefault="00C70C97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b/>
          <w:sz w:val="24"/>
          <w:szCs w:val="24"/>
        </w:rPr>
        <w:t>CAREER OBJECTIVE</w:t>
      </w:r>
      <w:r w:rsidR="000D078D">
        <w:rPr>
          <w:rFonts w:asciiTheme="majorHAnsi" w:hAnsiTheme="majorHAnsi" w:cs="Arial"/>
          <w:b/>
          <w:sz w:val="24"/>
          <w:szCs w:val="24"/>
        </w:rPr>
        <w:t>:</w:t>
      </w:r>
    </w:p>
    <w:p w:rsidR="00FF4BF9" w:rsidRPr="00335715" w:rsidRDefault="000D078D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y aim is t</w:t>
      </w:r>
      <w:r w:rsidR="00C70C9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o work in a firm with professional work</w:t>
      </w:r>
      <w:r w:rsidR="007443F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-</w:t>
      </w:r>
      <w:r w:rsidR="00C70C9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driven environment </w:t>
      </w:r>
      <w:r w:rsidR="00257E9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where I can apply </w:t>
      </w:r>
      <w:r w:rsidR="00B60D0E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my</w:t>
      </w:r>
      <w:r w:rsidR="00C24719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</w:t>
      </w:r>
      <w:r w:rsidR="00E2591D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academic human resources</w:t>
      </w:r>
      <w:r w:rsidR="00B60D0E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knowledge</w:t>
      </w:r>
      <w:r w:rsidR="00C24719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</w:t>
      </w:r>
      <w:r w:rsidR="00E2591D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into practice </w:t>
      </w:r>
      <w:r w:rsidR="007443F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which would </w:t>
      </w:r>
      <w:r w:rsidR="00E2591D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enable me </w:t>
      </w:r>
      <w:r w:rsidR="007443F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to grow</w:t>
      </w:r>
      <w:r w:rsidR="00E2591D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my administrative career</w:t>
      </w:r>
      <w:r w:rsidR="007443F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while fulfilling organizational goals.</w:t>
      </w:r>
      <w:r w:rsidR="00E2591D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I am a self motivated and confident person with excellen</w:t>
      </w:r>
      <w:r w:rsidR="0014123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t communication skills and I am comfortable </w:t>
      </w:r>
      <w:r w:rsidR="00E2591D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work</w:t>
      </w:r>
      <w:r w:rsidR="0014123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ing with all personality types</w:t>
      </w:r>
      <w:r w:rsidR="00257E97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under any circumstance</w:t>
      </w:r>
      <w:r w:rsidR="00E2591D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.</w:t>
      </w:r>
    </w:p>
    <w:p w:rsidR="007E5E84" w:rsidRPr="00335715" w:rsidRDefault="00772283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b/>
          <w:sz w:val="24"/>
          <w:szCs w:val="24"/>
        </w:rPr>
        <w:t>Personal Details:</w:t>
      </w:r>
    </w:p>
    <w:p w:rsidR="00772283" w:rsidRPr="00335715" w:rsidRDefault="00772283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Name:</w:t>
      </w:r>
      <w:r w:rsidRPr="00335715">
        <w:rPr>
          <w:rFonts w:asciiTheme="majorHAnsi" w:hAnsiTheme="majorHAnsi" w:cs="Arial"/>
          <w:sz w:val="24"/>
          <w:szCs w:val="24"/>
        </w:rPr>
        <w:tab/>
      </w:r>
      <w:r w:rsidR="00F207F7" w:rsidRPr="00335715">
        <w:rPr>
          <w:rFonts w:asciiTheme="majorHAnsi" w:hAnsiTheme="majorHAnsi" w:cs="Arial"/>
          <w:sz w:val="24"/>
          <w:szCs w:val="24"/>
        </w:rPr>
        <w:t xml:space="preserve"> ANTHONY </w:t>
      </w:r>
      <w:bookmarkStart w:id="0" w:name="_GoBack"/>
      <w:bookmarkEnd w:id="0"/>
    </w:p>
    <w:p w:rsidR="00772283" w:rsidRPr="00335715" w:rsidRDefault="00772283" w:rsidP="00512A99">
      <w:pPr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Date of Birth:</w:t>
      </w:r>
      <w:r w:rsidR="006F026F" w:rsidRPr="00335715">
        <w:rPr>
          <w:rFonts w:asciiTheme="majorHAnsi" w:hAnsiTheme="majorHAnsi" w:cs="Arial"/>
          <w:sz w:val="24"/>
          <w:szCs w:val="24"/>
        </w:rPr>
        <w:t xml:space="preserve"> 2</w:t>
      </w:r>
      <w:r w:rsidR="006F026F" w:rsidRPr="00335715">
        <w:rPr>
          <w:rFonts w:asciiTheme="majorHAnsi" w:hAnsiTheme="majorHAnsi" w:cs="Arial"/>
          <w:sz w:val="24"/>
          <w:szCs w:val="24"/>
          <w:vertAlign w:val="superscript"/>
        </w:rPr>
        <w:t>nd</w:t>
      </w:r>
      <w:r w:rsidRPr="00335715">
        <w:rPr>
          <w:rFonts w:asciiTheme="majorHAnsi" w:hAnsiTheme="majorHAnsi" w:cs="Arial"/>
          <w:sz w:val="24"/>
          <w:szCs w:val="24"/>
        </w:rPr>
        <w:t>August, 1985</w:t>
      </w:r>
    </w:p>
    <w:p w:rsidR="00772283" w:rsidRPr="00335715" w:rsidRDefault="00772283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Marital Status:</w:t>
      </w:r>
      <w:r w:rsidR="003231B1" w:rsidRPr="00335715">
        <w:rPr>
          <w:rFonts w:asciiTheme="majorHAnsi" w:hAnsiTheme="majorHAnsi" w:cs="Arial"/>
          <w:sz w:val="24"/>
          <w:szCs w:val="24"/>
        </w:rPr>
        <w:t xml:space="preserve"> </w:t>
      </w:r>
      <w:r w:rsidR="00967E7C" w:rsidRPr="00335715">
        <w:rPr>
          <w:rFonts w:asciiTheme="majorHAnsi" w:hAnsiTheme="majorHAnsi" w:cs="Arial"/>
          <w:sz w:val="24"/>
          <w:szCs w:val="24"/>
        </w:rPr>
        <w:t>Single</w:t>
      </w:r>
    </w:p>
    <w:p w:rsidR="00772283" w:rsidRPr="00335715" w:rsidRDefault="00772283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Visa Status:</w:t>
      </w:r>
      <w:r w:rsidR="003231B1" w:rsidRPr="00335715">
        <w:rPr>
          <w:rFonts w:asciiTheme="majorHAnsi" w:hAnsiTheme="majorHAnsi" w:cs="Arial"/>
          <w:sz w:val="24"/>
          <w:szCs w:val="24"/>
        </w:rPr>
        <w:t xml:space="preserve"> </w:t>
      </w:r>
      <w:r w:rsidRPr="00335715">
        <w:rPr>
          <w:rFonts w:asciiTheme="majorHAnsi" w:hAnsiTheme="majorHAnsi" w:cs="Arial"/>
          <w:sz w:val="24"/>
          <w:szCs w:val="24"/>
        </w:rPr>
        <w:t>Student Visa</w:t>
      </w:r>
    </w:p>
    <w:p w:rsidR="00772283" w:rsidRPr="00335715" w:rsidRDefault="00772283" w:rsidP="00512A99">
      <w:pPr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Languages:</w:t>
      </w:r>
      <w:r w:rsidR="003231B1" w:rsidRPr="00335715">
        <w:rPr>
          <w:rFonts w:asciiTheme="majorHAnsi" w:hAnsiTheme="majorHAnsi" w:cs="Arial"/>
          <w:sz w:val="24"/>
          <w:szCs w:val="24"/>
        </w:rPr>
        <w:t xml:space="preserve"> </w:t>
      </w:r>
      <w:r w:rsidRPr="00335715">
        <w:rPr>
          <w:rFonts w:asciiTheme="majorHAnsi" w:hAnsiTheme="majorHAnsi" w:cs="Arial"/>
          <w:sz w:val="24"/>
          <w:szCs w:val="24"/>
        </w:rPr>
        <w:t>English and Yoruba</w:t>
      </w:r>
    </w:p>
    <w:p w:rsidR="00772283" w:rsidRPr="00335715" w:rsidRDefault="00772283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Nationality:</w:t>
      </w:r>
      <w:r w:rsidR="003231B1" w:rsidRPr="00335715">
        <w:rPr>
          <w:rFonts w:asciiTheme="majorHAnsi" w:hAnsiTheme="majorHAnsi" w:cs="Arial"/>
          <w:sz w:val="24"/>
          <w:szCs w:val="24"/>
        </w:rPr>
        <w:t xml:space="preserve"> </w:t>
      </w:r>
      <w:r w:rsidRPr="00335715">
        <w:rPr>
          <w:rFonts w:asciiTheme="majorHAnsi" w:hAnsiTheme="majorHAnsi" w:cs="Arial"/>
          <w:sz w:val="24"/>
          <w:szCs w:val="24"/>
        </w:rPr>
        <w:t>Nigerian</w:t>
      </w:r>
    </w:p>
    <w:p w:rsidR="007839DE" w:rsidRPr="00335715" w:rsidRDefault="007839DE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b/>
          <w:sz w:val="24"/>
          <w:szCs w:val="24"/>
        </w:rPr>
        <w:t xml:space="preserve">Profile Statement: </w:t>
      </w:r>
    </w:p>
    <w:p w:rsidR="007839DE" w:rsidRPr="00335715" w:rsidRDefault="007839DE" w:rsidP="00512A9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 xml:space="preserve">An articulate, well-organized, reliable </w:t>
      </w:r>
      <w:r w:rsidR="00127927" w:rsidRPr="00335715">
        <w:rPr>
          <w:rFonts w:asciiTheme="majorHAnsi" w:hAnsiTheme="majorHAnsi" w:cs="Arial"/>
          <w:sz w:val="24"/>
          <w:szCs w:val="24"/>
        </w:rPr>
        <w:t>and energetic young man with business orientation</w:t>
      </w:r>
      <w:r w:rsidRPr="00335715">
        <w:rPr>
          <w:rFonts w:asciiTheme="majorHAnsi" w:hAnsiTheme="majorHAnsi" w:cs="Arial"/>
          <w:sz w:val="24"/>
          <w:szCs w:val="24"/>
        </w:rPr>
        <w:t xml:space="preserve"> and have a pleasant personality</w:t>
      </w:r>
    </w:p>
    <w:p w:rsidR="007839DE" w:rsidRPr="00335715" w:rsidRDefault="007839DE" w:rsidP="00512A9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I have respect for people and their diversified backgrounds, ideas and contributions</w:t>
      </w:r>
    </w:p>
    <w:p w:rsidR="007839DE" w:rsidRPr="00335715" w:rsidRDefault="007839DE" w:rsidP="00512A99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 xml:space="preserve"> I am enthusiastic and have a positive approach to work. I accept criticism and can adjust easily as a flexible person. I set high standards and strive to achieve them with the best of my ability</w:t>
      </w:r>
    </w:p>
    <w:p w:rsidR="004343C0" w:rsidRDefault="007839DE" w:rsidP="004343C0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I am able to maintain ethnic</w:t>
      </w:r>
      <w:r w:rsidR="003C1182" w:rsidRPr="00335715">
        <w:rPr>
          <w:rFonts w:asciiTheme="majorHAnsi" w:hAnsiTheme="majorHAnsi" w:cs="Arial"/>
          <w:sz w:val="24"/>
          <w:szCs w:val="24"/>
        </w:rPr>
        <w:t>al</w:t>
      </w:r>
      <w:r w:rsidRPr="00335715">
        <w:rPr>
          <w:rFonts w:asciiTheme="majorHAnsi" w:hAnsiTheme="majorHAnsi" w:cs="Arial"/>
          <w:sz w:val="24"/>
          <w:szCs w:val="24"/>
        </w:rPr>
        <w:t xml:space="preserve"> business standards as some</w:t>
      </w:r>
      <w:r w:rsidR="00FF03B5" w:rsidRPr="00335715">
        <w:rPr>
          <w:rFonts w:asciiTheme="majorHAnsi" w:hAnsiTheme="majorHAnsi" w:cs="Arial"/>
          <w:sz w:val="24"/>
          <w:szCs w:val="24"/>
        </w:rPr>
        <w:t>one who has worked as a</w:t>
      </w:r>
      <w:r w:rsidRPr="00335715">
        <w:rPr>
          <w:rFonts w:asciiTheme="majorHAnsi" w:hAnsiTheme="majorHAnsi" w:cs="Arial"/>
          <w:sz w:val="24"/>
          <w:szCs w:val="24"/>
        </w:rPr>
        <w:t xml:space="preserve"> customer service representative and </w:t>
      </w:r>
      <w:r w:rsidR="00FF03B5" w:rsidRPr="00335715">
        <w:rPr>
          <w:rFonts w:asciiTheme="majorHAnsi" w:hAnsiTheme="majorHAnsi" w:cs="Arial"/>
          <w:sz w:val="24"/>
          <w:szCs w:val="24"/>
        </w:rPr>
        <w:t xml:space="preserve">a </w:t>
      </w:r>
      <w:r w:rsidRPr="00335715">
        <w:rPr>
          <w:rFonts w:asciiTheme="majorHAnsi" w:hAnsiTheme="majorHAnsi" w:cs="Arial"/>
          <w:sz w:val="24"/>
          <w:szCs w:val="24"/>
        </w:rPr>
        <w:t>promoter. I have gained excellent knowledge of electronics and computer.</w:t>
      </w:r>
    </w:p>
    <w:p w:rsidR="007839DE" w:rsidRPr="004343C0" w:rsidRDefault="007839DE" w:rsidP="004343C0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4343C0">
        <w:rPr>
          <w:rFonts w:asciiTheme="majorHAnsi" w:hAnsiTheme="majorHAnsi" w:cs="Arial"/>
          <w:sz w:val="24"/>
          <w:szCs w:val="24"/>
        </w:rPr>
        <w:t>My medium</w:t>
      </w:r>
      <w:r w:rsidR="007F4EC5" w:rsidRPr="004343C0">
        <w:rPr>
          <w:rFonts w:asciiTheme="majorHAnsi" w:hAnsiTheme="majorHAnsi" w:cs="Arial"/>
          <w:sz w:val="24"/>
          <w:szCs w:val="24"/>
        </w:rPr>
        <w:t xml:space="preserve"> career goal is to be a </w:t>
      </w:r>
      <w:r w:rsidR="006F026F" w:rsidRPr="004343C0">
        <w:rPr>
          <w:rFonts w:asciiTheme="majorHAnsi" w:hAnsiTheme="majorHAnsi" w:cs="Arial"/>
          <w:sz w:val="24"/>
          <w:szCs w:val="24"/>
        </w:rPr>
        <w:t>resourceful</w:t>
      </w:r>
      <w:r w:rsidRPr="004343C0">
        <w:rPr>
          <w:rFonts w:asciiTheme="majorHAnsi" w:hAnsiTheme="majorHAnsi" w:cs="Arial"/>
          <w:sz w:val="24"/>
          <w:szCs w:val="24"/>
        </w:rPr>
        <w:t xml:space="preserve"> employee contributingto the organization development by meeting the organization’s procedures to attaining the goals through dedication and hard work</w:t>
      </w:r>
    </w:p>
    <w:p w:rsidR="00DA7646" w:rsidRPr="00335715" w:rsidRDefault="00DA7646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hAnsiTheme="majorHAnsi" w:cs="Arial"/>
          <w:b/>
          <w:sz w:val="24"/>
          <w:szCs w:val="24"/>
        </w:rPr>
        <w:t xml:space="preserve">Work </w:t>
      </w:r>
      <w:r w:rsidRPr="00335715"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  <w:t>Experience</w:t>
      </w:r>
      <w:r w:rsidR="003C1182" w:rsidRPr="00335715"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  <w:t>s</w:t>
      </w:r>
      <w:r w:rsidRPr="00335715"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  <w:t>:</w:t>
      </w:r>
    </w:p>
    <w:p w:rsidR="000E356A" w:rsidRPr="00335715" w:rsidRDefault="000E356A" w:rsidP="00512A99">
      <w:pPr>
        <w:jc w:val="both"/>
        <w:rPr>
          <w:rFonts w:asciiTheme="majorHAnsi" w:eastAsiaTheme="minorEastAsia" w:hAnsiTheme="majorHAnsi" w:cs="Arial"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2016</w:t>
      </w:r>
      <w:r w:rsidR="003231B1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: </w:t>
      </w:r>
      <w:r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ABAYOMI AIR CARGO L.L.C</w:t>
      </w:r>
      <w:r w:rsidR="003231B1"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 xml:space="preserve"> (Intern)</w:t>
      </w:r>
    </w:p>
    <w:p w:rsidR="000E356A" w:rsidRPr="00335715" w:rsidRDefault="000E356A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  <w:lastRenderedPageBreak/>
        <w:t xml:space="preserve">Task: </w:t>
      </w:r>
      <w:r w:rsidRPr="00335715">
        <w:rPr>
          <w:rFonts w:asciiTheme="majorHAnsi" w:eastAsiaTheme="minorEastAsia" w:hAnsiTheme="majorHAnsi" w:cs="Arial"/>
          <w:color w:val="auto"/>
          <w:sz w:val="24"/>
          <w:szCs w:val="24"/>
        </w:rPr>
        <w:t>Worked as the Executive/Personal Assistant to the Managing Director</w:t>
      </w:r>
    </w:p>
    <w:p w:rsidR="00DA7646" w:rsidRPr="00335715" w:rsidRDefault="00DA7646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2013:</w:t>
      </w:r>
      <w:r w:rsidR="00AC0EF8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 Worked with Du Telecom</w:t>
      </w:r>
      <w:r w:rsidR="003A7013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as a</w:t>
      </w:r>
      <w:r w:rsidR="00AC0EF8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promoter to register customers' sim cards.</w:t>
      </w:r>
    </w:p>
    <w:p w:rsidR="007839DE" w:rsidRPr="00335715" w:rsidRDefault="007839DE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  <w:t>Task:</w:t>
      </w:r>
      <w:r w:rsidR="003231B1" w:rsidRPr="00335715"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  <w:t xml:space="preserve"> </w:t>
      </w:r>
      <w:r w:rsidR="00F3358C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Registration of customers’ Du Sim C</w:t>
      </w:r>
      <w:r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ards.</w:t>
      </w:r>
    </w:p>
    <w:p w:rsidR="00DA7646" w:rsidRPr="00335715" w:rsidRDefault="00DE6DA4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2010</w:t>
      </w:r>
      <w:r w:rsidR="00DA7646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– 2007:</w:t>
      </w:r>
      <w:r w:rsidR="00907668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I worked in Obat Oil &amp; Petroleum Ltd.</w:t>
      </w:r>
      <w:r w:rsidR="00BF5B0A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as the office Assistant to the manager.</w:t>
      </w:r>
    </w:p>
    <w:p w:rsidR="00DA7646" w:rsidRPr="00335715" w:rsidRDefault="00DA7646" w:rsidP="00512A99">
      <w:pPr>
        <w:jc w:val="both"/>
        <w:rPr>
          <w:rFonts w:asciiTheme="majorHAnsi" w:eastAsiaTheme="minorEastAsia" w:hAnsiTheme="majorHAnsi" w:cs="Arial"/>
          <w:b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/>
          <w:color w:val="auto"/>
          <w:sz w:val="24"/>
          <w:szCs w:val="24"/>
        </w:rPr>
        <w:t>Education and Qualification:</w:t>
      </w:r>
    </w:p>
    <w:p w:rsidR="00DA7646" w:rsidRPr="00335715" w:rsidRDefault="006F026F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2016</w:t>
      </w:r>
      <w:r w:rsidR="00DA7646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– 2012:</w:t>
      </w:r>
      <w:r w:rsidR="003231B1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</w:t>
      </w:r>
      <w:r w:rsidR="00972CF2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T</w:t>
      </w:r>
      <w:r w:rsidR="00DA7646"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he Canadian University of Dubai.</w:t>
      </w:r>
    </w:p>
    <w:p w:rsidR="00972CF2" w:rsidRPr="00335715" w:rsidRDefault="00972CF2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 xml:space="preserve">                    BBA (HRM)</w:t>
      </w:r>
    </w:p>
    <w:p w:rsidR="003A7013" w:rsidRPr="00335715" w:rsidRDefault="003A7013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 xml:space="preserve">2012 – 2011: Murdoch Dubai Foundation Program and at the Murdoch University International Study Centre, Dubai, UAE. </w:t>
      </w:r>
    </w:p>
    <w:p w:rsidR="00DA7646" w:rsidRPr="00335715" w:rsidRDefault="00851F98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2003 – 1997: I attended Secondary School and obtained the West African Examination Certificate.</w:t>
      </w:r>
    </w:p>
    <w:p w:rsidR="003A7013" w:rsidRPr="00335715" w:rsidRDefault="003A7013" w:rsidP="00512A99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35715">
        <w:rPr>
          <w:rFonts w:asciiTheme="majorHAnsi" w:hAnsiTheme="majorHAnsi" w:cs="Arial"/>
          <w:b/>
          <w:sz w:val="24"/>
          <w:szCs w:val="24"/>
        </w:rPr>
        <w:t>Skills Summary: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General knowledge of various employment laws and practices.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Experience in administration of benefits and other HR programs. 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Excellent interpersonal skills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tabs>
          <w:tab w:val="left" w:pos="2663"/>
        </w:tabs>
        <w:jc w:val="both"/>
        <w:rPr>
          <w:rFonts w:asciiTheme="majorHAnsi" w:hAnsiTheme="majorHAnsi" w:cs="Arial"/>
          <w:sz w:val="24"/>
          <w:szCs w:val="24"/>
        </w:rPr>
      </w:pPr>
      <w:r w:rsidRPr="00335715">
        <w:rPr>
          <w:rFonts w:asciiTheme="majorHAnsi" w:hAnsiTheme="majorHAnsi" w:cs="Arial"/>
          <w:sz w:val="24"/>
          <w:szCs w:val="24"/>
        </w:rPr>
        <w:t>Relationship, reputation, risk and crisis management skills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Effective oral and written communication skills.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Good leadership and administrative skills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Innovative and analytical thinker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Ability to meet deadlines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Result-oriented, self-motivated and a risk taker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A good team player with sociable personality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Ability to work efficiently with minimal supervision</w:t>
      </w:r>
    </w:p>
    <w:p w:rsidR="00ED47CD" w:rsidRPr="00335715" w:rsidRDefault="00ED47CD" w:rsidP="00512A99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bCs/>
          <w:sz w:val="24"/>
          <w:szCs w:val="24"/>
        </w:rPr>
      </w:pPr>
      <w:r w:rsidRPr="00335715">
        <w:rPr>
          <w:rFonts w:asciiTheme="majorHAnsi" w:hAnsiTheme="majorHAnsi" w:cs="Arial"/>
          <w:bCs/>
          <w:sz w:val="24"/>
          <w:szCs w:val="24"/>
        </w:rPr>
        <w:t>Excellent computer knowledge in Microsoft Word, PowerPoint, Excel, email and other internet services.</w:t>
      </w:r>
    </w:p>
    <w:p w:rsidR="003A7013" w:rsidRPr="00335715" w:rsidRDefault="003A7013" w:rsidP="00512A99">
      <w:pPr>
        <w:jc w:val="both"/>
        <w:rPr>
          <w:rFonts w:asciiTheme="majorHAnsi" w:eastAsiaTheme="minorEastAsia" w:hAnsiTheme="majorHAnsi" w:cs="Arial"/>
          <w:bCs/>
          <w:color w:val="auto"/>
          <w:sz w:val="24"/>
          <w:szCs w:val="24"/>
        </w:rPr>
      </w:pPr>
    </w:p>
    <w:p w:rsidR="00FF4BF9" w:rsidRPr="00335715" w:rsidRDefault="003A7013" w:rsidP="00512A99">
      <w:pPr>
        <w:jc w:val="both"/>
        <w:rPr>
          <w:rFonts w:asciiTheme="majorHAnsi" w:eastAsiaTheme="minorEastAsia" w:hAnsiTheme="majorHAnsi" w:cs="Arial"/>
          <w:b/>
          <w:bCs/>
          <w:color w:val="auto"/>
          <w:sz w:val="24"/>
          <w:szCs w:val="24"/>
        </w:rPr>
      </w:pPr>
      <w:r w:rsidRPr="00335715">
        <w:rPr>
          <w:rFonts w:asciiTheme="majorHAnsi" w:eastAsiaTheme="minorEastAsia" w:hAnsiTheme="majorHAnsi" w:cs="Arial"/>
          <w:bCs/>
          <w:color w:val="auto"/>
          <w:sz w:val="24"/>
          <w:szCs w:val="24"/>
        </w:rPr>
        <w:t>Referees are available upon request.</w:t>
      </w:r>
    </w:p>
    <w:sectPr w:rsidR="00FF4BF9" w:rsidRPr="00335715" w:rsidSect="00680A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CE" w:rsidRDefault="00366BCE" w:rsidP="00A056A1">
      <w:pPr>
        <w:spacing w:after="0" w:line="240" w:lineRule="auto"/>
      </w:pPr>
      <w:r>
        <w:separator/>
      </w:r>
    </w:p>
  </w:endnote>
  <w:endnote w:type="continuationSeparator" w:id="0">
    <w:p w:rsidR="00366BCE" w:rsidRDefault="00366BCE" w:rsidP="00A0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A1" w:rsidRDefault="00A05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A1" w:rsidRDefault="00A056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A1" w:rsidRDefault="00A05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CE" w:rsidRDefault="00366BCE" w:rsidP="00A056A1">
      <w:pPr>
        <w:spacing w:after="0" w:line="240" w:lineRule="auto"/>
      </w:pPr>
      <w:r>
        <w:separator/>
      </w:r>
    </w:p>
  </w:footnote>
  <w:footnote w:type="continuationSeparator" w:id="0">
    <w:p w:rsidR="00366BCE" w:rsidRDefault="00366BCE" w:rsidP="00A0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A1" w:rsidRDefault="00A05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A1" w:rsidRDefault="00A056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A1" w:rsidRDefault="00A05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748"/>
    <w:multiLevelType w:val="hybridMultilevel"/>
    <w:tmpl w:val="2536D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8580D"/>
    <w:multiLevelType w:val="hybridMultilevel"/>
    <w:tmpl w:val="49CC6C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726C3C"/>
    <w:multiLevelType w:val="hybridMultilevel"/>
    <w:tmpl w:val="2E5AA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97"/>
    <w:rsid w:val="00001B5B"/>
    <w:rsid w:val="00015C50"/>
    <w:rsid w:val="00022CF4"/>
    <w:rsid w:val="00032594"/>
    <w:rsid w:val="000D0390"/>
    <w:rsid w:val="000D078D"/>
    <w:rsid w:val="000E0EBF"/>
    <w:rsid w:val="000E356A"/>
    <w:rsid w:val="000F75BA"/>
    <w:rsid w:val="00127927"/>
    <w:rsid w:val="00141237"/>
    <w:rsid w:val="00257E97"/>
    <w:rsid w:val="002F37B2"/>
    <w:rsid w:val="003231B1"/>
    <w:rsid w:val="00335715"/>
    <w:rsid w:val="00354706"/>
    <w:rsid w:val="00363DF1"/>
    <w:rsid w:val="00365A19"/>
    <w:rsid w:val="00366BCE"/>
    <w:rsid w:val="003A7013"/>
    <w:rsid w:val="003C1182"/>
    <w:rsid w:val="003C41D9"/>
    <w:rsid w:val="003C71EC"/>
    <w:rsid w:val="003D7695"/>
    <w:rsid w:val="00406F4D"/>
    <w:rsid w:val="00427888"/>
    <w:rsid w:val="004343C0"/>
    <w:rsid w:val="004647BC"/>
    <w:rsid w:val="00493A84"/>
    <w:rsid w:val="004B646B"/>
    <w:rsid w:val="00511A27"/>
    <w:rsid w:val="00512A99"/>
    <w:rsid w:val="005277E2"/>
    <w:rsid w:val="00534CD5"/>
    <w:rsid w:val="00562DD8"/>
    <w:rsid w:val="005C4E79"/>
    <w:rsid w:val="005E0E8F"/>
    <w:rsid w:val="005F41FA"/>
    <w:rsid w:val="00615FC9"/>
    <w:rsid w:val="00646714"/>
    <w:rsid w:val="00680458"/>
    <w:rsid w:val="00680A2B"/>
    <w:rsid w:val="006C2882"/>
    <w:rsid w:val="006F026F"/>
    <w:rsid w:val="006F6D04"/>
    <w:rsid w:val="007443F7"/>
    <w:rsid w:val="00772283"/>
    <w:rsid w:val="007839DE"/>
    <w:rsid w:val="007E5E84"/>
    <w:rsid w:val="007F4EC5"/>
    <w:rsid w:val="00851F98"/>
    <w:rsid w:val="0087786A"/>
    <w:rsid w:val="00900CD1"/>
    <w:rsid w:val="00907668"/>
    <w:rsid w:val="00936EED"/>
    <w:rsid w:val="00967E7C"/>
    <w:rsid w:val="00971732"/>
    <w:rsid w:val="00972CF2"/>
    <w:rsid w:val="009F4653"/>
    <w:rsid w:val="00A056A1"/>
    <w:rsid w:val="00A102ED"/>
    <w:rsid w:val="00A8445B"/>
    <w:rsid w:val="00AC0EF8"/>
    <w:rsid w:val="00AC505F"/>
    <w:rsid w:val="00B60D0E"/>
    <w:rsid w:val="00B65D5F"/>
    <w:rsid w:val="00B82FFA"/>
    <w:rsid w:val="00B95DB6"/>
    <w:rsid w:val="00BF5B0A"/>
    <w:rsid w:val="00C12633"/>
    <w:rsid w:val="00C24719"/>
    <w:rsid w:val="00C70C97"/>
    <w:rsid w:val="00D06F79"/>
    <w:rsid w:val="00D71C6D"/>
    <w:rsid w:val="00DA7646"/>
    <w:rsid w:val="00DE6DA4"/>
    <w:rsid w:val="00E13FBA"/>
    <w:rsid w:val="00E2591D"/>
    <w:rsid w:val="00E716D1"/>
    <w:rsid w:val="00E7598C"/>
    <w:rsid w:val="00E81BB8"/>
    <w:rsid w:val="00EC2A98"/>
    <w:rsid w:val="00ED47CD"/>
    <w:rsid w:val="00F11861"/>
    <w:rsid w:val="00F207F7"/>
    <w:rsid w:val="00F3358C"/>
    <w:rsid w:val="00F42325"/>
    <w:rsid w:val="00FF03B5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C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DE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5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A1"/>
  </w:style>
  <w:style w:type="paragraph" w:styleId="Footer">
    <w:name w:val="footer"/>
    <w:basedOn w:val="Normal"/>
    <w:link w:val="FooterChar"/>
    <w:uiPriority w:val="99"/>
    <w:unhideWhenUsed/>
    <w:rsid w:val="00A05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HONYOLUWOLE.332878@2free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447-55F7-4A31-AB8D-2E00D7E4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84812338</cp:lastModifiedBy>
  <cp:revision>5</cp:revision>
  <dcterms:created xsi:type="dcterms:W3CDTF">2016-12-29T08:12:00Z</dcterms:created>
  <dcterms:modified xsi:type="dcterms:W3CDTF">2017-11-27T13:39:00Z</dcterms:modified>
</cp:coreProperties>
</file>